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6513562-62d5-465d-b96d-ec90add25cb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f7a1a0f-c27a-4515-b7cb-abede20819e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b412457-43a1-45f8-91ec-ec60075da8b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5369883-e622-4d24-b992-800e5b25615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e962625-1a74-4fa8-9971-c9f5dc6eb72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d3ac35b-2321-4403-b853-5d21b3ae587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f33d234-3a80-45d0-9225-360a9573167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67e7f16-b65f-43c3-a173-5095e23d8e3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fd1527b-b59e-421f-a3e1-567084f0aa8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01b65a3-105e-4762-8ae3-5b92b6ed891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1b55258-fc80-47d4-abbb-8a34182c48f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f80508b-6afd-438a-bbfe-482c4b422d6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00cebb0-b80e-4327-a32c-6213e3b5de0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1f499de-ac20-4378-ae5f-0623229acb3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b71298c-a7e4-4c8f-864f-a6a7b653000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9954baf-1bcd-4a1b-8688-64cc672c44d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79e0379-53df-4864-b8b3-a10fa9990f6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f7dc02b-c616-4cdf-925a-6cfcedee7b8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b24ef4d-974d-4f3e-a66a-5232cef3f74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dc0737e-7058-4a7b-94e1-9459c33346d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1b5120d-1024-454d-b13f-994561bdc4e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1dca0bc-3f3b-4b4b-be6b-4592e0b3f0d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d2cf9c6-5965-407d-bcce-993d528388b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1d9781e-62fa-457c-b706-44b9953e408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3d0a1e7-8ce7-43b7-bfc4-9204f302f55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9827ff5-f19c-4676-ba70-3dda5f5bc9e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87ed69e-92d9-43e4-8630-96a692b3006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90ad285-ae8d-4326-96cf-da03a6dcd9b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4663ff8-e91c-4295-868c-c812c74b7c8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e962625-1a74-4fa8-9971-c9f5dc6eb72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dab946b-97d8-498d-9b3f-d04a61f5e7d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cf54ea2-f82b-436a-9bf2-834867bad4a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55e571a-5db9-4c50-9c07-3267d37ecdd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899d062-60d6-4269-aa3c-87534b66671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053392a-a4f5-4d37-b61b-d9789593645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74dd469-6506-41a0-90d2-5af32673737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e79d1a2-34ca-4998-ac22-fd0c59c2c65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65f672b-7db7-48af-a41d-93c0ddf8943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c999c4a-6b92-47a0-8220-cd5942160ae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3e1681a-0838-49b2-ae6e-e039549e86f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d04fe37-08d3-4bc6-ad86-2cba5cf71b3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eb70d11-e032-4896-b3a4-3c3fad0ee0e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5972443-65d0-4066-b448-ac8df6825bc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43f7bcc-347f-477a-9858-b201df0d4c7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19aefb8-361d-4c8d-a933-5f509c9c254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22937b7-4474-4733-a158-c4fd8642b04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a41c18d-eaa6-4548-9e27-bfe12fef022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12e3e03-1bd3-4279-b737-0ecb48c1290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7e22b40-e798-426c-a8f5-389d7c3139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ece05cb-fa4d-4259-8f32-7cc3ca20ad5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4908e94-e0f8-4fd2-b082-d4aaabd33dc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2c9a616-8eb8-47b3-8da7-9050711aa2b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da7cbae-2a19-41f4-802a-e67c845ba9f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f80508b-6afd-438a-bbfe-482c4b422d6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e3aa3ca-af58-4e51-9cae-5e60c32a168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9d6a110-48b0-40ea-8585-d66278d90b8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637f5fc-5be6-4b5e-9f80-ff30d8bc1bc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9e57b49-7274-40ba-8078-d446967dced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f32d6ce-d9e7-4259-be8d-c65634a4dc7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fe96260-9da2-4898-8aab-93ed945e490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e0f2d43-9fb1-414f-9b26-1aa27b68f07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e97497d-4630-48eb-84ef-bb35a3fc5ad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5c8f724-af8e-49a0-83b5-c203d29ad0e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0602888-d665-4120-b018-b2bb2c8f43b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cf68072-696f-4ec3-a46f-1b15ba8dba8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4575b40-eb39-4c75-b596-e0f9e02718b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97aad3f-d65e-498a-8eb3-442c4c6ec6c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1dd5575-344d-44bc-a0eb-b878b6f3685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9b8ca90-1d28-451f-8bcf-d392d422e1a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5d83f45-23c8-4bd0-97e5-fdae40c6853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4063412-7648-4548-ab20-52f5cd9dff3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af7af48-9e8c-4850-b890-678b3e66c5a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1ad3f6c-8a51-4d6b-8774-a9ad02bb3d3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5d83f45-23c8-4bd0-97e5-fdae40c6853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ddf2ba6-4611-474e-bfd8-136d5a8e9a6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5fbc130-98fe-480e-bb23-2c5e6dc955f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261dfb4-853e-48aa-8af3-525add4ed00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f8120c0-0c85-4efb-8526-e3c121ee7a3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c228265-9960-4495-b25a-5baf279ba07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fbb5703-77f5-4e24-ba65-30f61155f9e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40787e4-a3c7-4a96-9eb4-1190cecda18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01c06d8-b367-43c0-9643-95416be9c9b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b33b896-7e32-4bbb-be11-4bc78831870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6aaf739-9ed7-4538-9493-4bec8b010e8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d6a8d20-c5c7-4a76-83be-ab0cead3ba6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f11f028-fe96-417f-a80a-a8187e3dc4f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f916f3c-db51-4b1d-9567-08c490d238a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26264ee-2885-44cf-9a15-d2fa3780a0d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773b821-ad8e-42e8-817f-c151c15c157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ae5d545-a4f5-4547-af4d-1113c8201fb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85dd7fa-7759-45cc-9262-bcc578e1eb9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6ec6f7c-ac99-47e3-b2ca-902f66aadab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3c92360-c2b6-484f-924e-21c61598af0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32a1258-f587-41d5-9a2f-1379301bfb7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fa66066-49e8-4f45-9643-e7b55afe753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327ea02-85c6-4bfa-ba6e-0ced126a799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f65bb28-c7e3-4b96-a34c-070d86e7d61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d4f4457-03d0-4d9e-a1d8-08159ab89dc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91b1ae7-c882-41aa-9135-85adc034df4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cceb47f-8643-4563-bdaa-bd7d99c4ab7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6695715-1132-4df1-9b56-2d17ce67fcb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264a747-13fd-41ae-b0ca-7d5b26f0ffe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7bb693a-3d1d-494b-ac72-5a8382bc569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70b96a3-8359-4a42-887c-79b5eb505e0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7b65602-7866-48bb-ac66-1d3c43c66d8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af6cb02-3a75-4d48-83d3-aea7a12048a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3560557-2547-4564-af04-12e61de2735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e74ffef-8a16-4cc3-9f66-b3999eaf16b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e962625-1a74-4fa8-9971-c9f5dc6eb72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0422184-7651-49fc-9efa-74a4bdacc39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2743a25-0134-4ab3-9074-7af28f779d2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e80efc2-e924-4286-bdfc-8d8eca49b9b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0d852c6-7177-46dd-9fd7-23dc05f7c6b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9a4eeb1-bd01-4cf3-8ffb-55dc9fce6d6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5717ef7-550b-4c65-aeef-10868b33dd2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d6c4c46-82ac-4c99-bfde-45e76c42453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6a39cf6-8fcf-45d4-a600-cddb22f748a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1776e7c-9f93-4a6c-a85d-66f23974ed7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f80508b-6afd-438a-bbfe-482c4b422d6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ac3c1c5-ff52-467d-b446-979fb968c8c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7e22b40-e798-426c-a8f5-389d7c3139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97aad3f-d65e-498a-8eb3-442c4c6ec6c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edc1fcd-6203-470c-8bb8-4628544aecd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20b5f4a-51bf-4420-b1fb-951168ca00f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301fcd7-a4b1-420e-9a89-e77d9ccfb10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155229d-a334-4cbd-af8b-e4b3adf3e7b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32a7675-c33b-4437-b0d3-186e45c3738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1431a4e-d9c2-4436-98a1-8a9dc7a7785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415f87c-736d-4072-a6be-1cb5e193eee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e493f4d-6133-48af-92ba-bad6c62ad42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197feee-ef1c-4532-949b-7222fcc9903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f2aee85-e256-4179-9c81-90758c1c510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32a7675-c33b-4437-b0d3-186e45c3738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5b0625b-c82a-47a9-9646-dd9dce62e92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d2a3600-2d7a-400a-bb4d-5350835f4fe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c2a549f-1c93-45b3-8c09-6aa6c7baf08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e614072-afc6-4ce6-84b1-647800d51e2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624aedc-420e-4c85-989d-a6ce5707531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9cf4bdc-bb15-43fe-a7e8-b07d1797b85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a70f88a-b01b-4e96-9314-c247cee0cfb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2ad6742-7b91-4419-aefb-9577fc3c075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c05d12c-1f26-4add-a191-176d08002ef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7e22b40-e798-426c-a8f5-389d7c3139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f30d970-5d32-47ef-906a-ca359648462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13fa9ce-a0aa-4db5-a538-7bca881924d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25e1e9b-7536-47dc-ba92-d1c75b699ec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9a68e5b-83aa-4618-b1e7-6635b576aaf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79a9662-e656-42d0-a3f8-32365d70559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0b682fb-1ec9-41ab-ab1b-fa30147b83b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49611a3-9073-410d-8621-1dd3937ee9b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3777bb4-7604-4d09-a169-e26a5fee05d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1f2a088-83f9-4f75-9520-d41cfee2d17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b7399b4-6820-4b77-8216-454e81657c9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3b73234-d7da-45d8-a71b-646d359bc4b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13fa9ce-a0aa-4db5-a538-7bca881924d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84513ec-56a2-4489-a823-07a71cf2e15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5ad0d02-9f24-4666-9469-bd9826e974a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a2f8576-98a7-4243-b7ad-f94f340069e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f8da3ad-11ab-49c4-a78d-774318ee632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ffe1b30-b347-44ac-acdb-c689397d14f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25e4204-ddee-4b1e-9b10-f6a59efa97a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8b9d7a3-24a8-4038-a2de-f9444235d28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ba10ae0-0ebd-47fc-8667-7620a16838f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0ceadd7-f135-41a4-b0bd-d6b4e788180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00c5eac-ea16-4855-a41e-d5919df2cb6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e0c0cb6-2954-49fa-83b4-c7f168e7694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3dc3c6f-d6d8-47ce-8e7b-b2cda83bc4d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167f313-bfa9-4dca-b1cc-83fd598ba3f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2184f64-057b-493e-8e52-91f06a77f49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45f5474-d615-4571-a71c-7de122c2fe2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338fb88-e0d4-47c8-bd10-caad703697c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0e0e869-2754-43a3-85f4-f9c0e9e3dee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67d9e53-e954-40ec-8f08-c0670733bda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db4f536-6095-4804-adf2-a3106e9aa57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c5326db-1b0e-423e-bd70-ec6bca99323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d0b355f-c3bd-4251-9bbb-2369783ac31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f31673e-d205-4299-afc6-7ec99a7bb0f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86cce3b-27fb-4380-8ea6-82ba8b2f646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abdd6c9-5446-4502-8bc7-9ff16d8f8ec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16ce4c0-a6b8-4a2f-829b-2b0cc9f0a2f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ee26e3a-9b56-47f4-8bb8-8d804fdca6f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aa4667d-81fc-46eb-b791-cc51602f94e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2638b8a-abc0-4e43-a71d-50851a25408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7c09c7c-7ed3-4e30-8878-0609696fa78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881f9d5-f453-436f-a4dc-49d713f9ba9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79e0379-53df-4864-b8b3-a10fa9990f6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961fe79-2312-441e-9f01-fd9c68e4d85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778e01e-e0f6-4e04-b304-de80ef3447e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1da01ca-1460-4291-bbd2-c92feb8b249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41831c6-1171-4eca-b284-1f0f87c47b6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1874594-3bf5-4b80-a928-51f65490262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39fb9b2-17e7-44fd-b3fd-be67c598a52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c291cad-4145-48fc-90ac-dca287e4401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82b11c1-4aac-4714-9cd1-3ae9702e1c8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e38182e-78e5-40bc-8eb4-30213efd4a1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803de97-f076-4b31-950f-8ff94bac2ee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2b300eb-eb58-4288-90cd-7a11cbe686b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830af3d-6cb4-403d-9873-7f7d9d71abc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7992b01-8c24-4bf8-b5df-d7e6841f8f5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21ff1d8-d98d-4821-99a0-4a523d9898c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3b85cd9-3d3e-4b82-a9e3-18a7d6fa1a5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bd1264b-e0f0-4b60-8fc4-e3e86a16710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148e9cf-0337-4421-a61e-40f38a2dec1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2f6fd4c-4a73-4127-832b-c456f3e9a08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7610a93-22d1-43ed-826c-88b6aa16ac9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8ad0403-a79c-43b8-8625-67e1dfdc88b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96f4172-82f7-4762-87a5-113b76b69ca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334b9c5-ea93-48d7-b441-e6e885633af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4ef36c2-a9ee-467b-b159-3760a7befbb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54926d0-87a1-4c89-9d12-f3aef10ef56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e499828-b516-4bf3-b755-e9f72f0d24b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41053fb-bd0e-4a68-96cb-fecdf80170b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830af3d-6cb4-403d-9873-7f7d9d71abc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7992b01-8c24-4bf8-b5df-d7e6841f8f5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02b6fc2-567d-427b-96cc-e4df71c9d73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98d15d6-ba81-4f26-a427-c67fcff51fa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6a1757e-836c-4368-acb2-c22899c468e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cbb1592-ae56-4a92-aa1a-8c13d84dfba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4461fa6-4bd9-4d7a-9e02-e8adda08600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84538eb-2e43-47a6-a3e1-a43aa240e0e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a6e76c9-b9a0-4844-8edc-884c7c92aa7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108efe9-7285-4ecb-9a70-9ec4322ab15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637f5fc-5be6-4b5e-9f80-ff30d8bc1bc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a9a9a3d-ce4f-49dd-968e-1474bb34f2b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7e22b40-e798-426c-a8f5-389d7c3139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5168569-b476-43f0-a740-7d8278e9409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a5bfc2a-f85a-427c-a403-15329c09e1c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